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09" w:rsidRDefault="00FF5C09" w:rsidP="00FF5C09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FF5C09" w:rsidRDefault="00FF5C09" w:rsidP="00FF5C09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F5C09" w:rsidRPr="00953453" w:rsidRDefault="00FF5C09" w:rsidP="00FF5C09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, замещающих должности муниципальной службы и муниципальных служащих </w:t>
      </w:r>
      <w:r w:rsidRPr="00953453">
        <w:rPr>
          <w:rFonts w:ascii="Times New Roman" w:hAnsi="Times New Roman"/>
          <w:sz w:val="24"/>
          <w:szCs w:val="24"/>
        </w:rPr>
        <w:t>С</w:t>
      </w:r>
      <w:r w:rsidRPr="00953453">
        <w:rPr>
          <w:rFonts w:ascii="Times New Roman" w:hAnsi="Times New Roman"/>
          <w:sz w:val="24"/>
          <w:szCs w:val="24"/>
        </w:rPr>
        <w:t>у</w:t>
      </w:r>
      <w:r w:rsidRPr="00953453">
        <w:rPr>
          <w:rFonts w:ascii="Times New Roman" w:hAnsi="Times New Roman"/>
          <w:sz w:val="24"/>
          <w:szCs w:val="24"/>
        </w:rPr>
        <w:t>ражского районного Совета народных депутатов</w:t>
      </w:r>
    </w:p>
    <w:p w:rsidR="00FF5C09" w:rsidRDefault="00FF5C09" w:rsidP="00FF5C09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1</w:t>
      </w:r>
      <w:r w:rsidR="00805EA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F5C09" w:rsidRDefault="00FF5C09" w:rsidP="00FF5C09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2"/>
        <w:gridCol w:w="1074"/>
        <w:gridCol w:w="1074"/>
        <w:gridCol w:w="1074"/>
        <w:gridCol w:w="1075"/>
        <w:gridCol w:w="1074"/>
        <w:gridCol w:w="1074"/>
        <w:gridCol w:w="1075"/>
      </w:tblGrid>
      <w:tr w:rsidR="00FF5C09" w:rsidTr="00626D5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ный годовой доход</w:t>
            </w:r>
          </w:p>
          <w:p w:rsidR="00FF5C09" w:rsidRDefault="00FF5C09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й год, (руб.)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средств, принадлежащих на праве собственности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а, находящего в пользовании</w:t>
            </w:r>
          </w:p>
        </w:tc>
      </w:tr>
      <w:tr w:rsidR="00FF5C09" w:rsidTr="00626D5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недв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(без указания адреса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сред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а с ука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м вида, мар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недв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09" w:rsidRDefault="00FF5C09" w:rsidP="00626D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</w:t>
            </w:r>
            <w:r w:rsidR="00D72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без указания адреса)</w:t>
            </w:r>
          </w:p>
        </w:tc>
      </w:tr>
      <w:tr w:rsidR="00544836" w:rsidTr="00626D5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36" w:rsidRDefault="00544836" w:rsidP="00626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3453">
              <w:rPr>
                <w:rFonts w:ascii="Times New Roman" w:hAnsi="Times New Roman"/>
                <w:b/>
                <w:sz w:val="16"/>
                <w:szCs w:val="16"/>
              </w:rPr>
              <w:t>Филатова Татьяна Николаев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гл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ый специалист Суражского рай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го Совета нар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ных депутатов</w:t>
            </w:r>
          </w:p>
          <w:p w:rsidR="00544836" w:rsidRDefault="00544836" w:rsidP="00626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836" w:rsidRDefault="00544836" w:rsidP="00626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6" w:rsidRPr="002A7E2D" w:rsidRDefault="00805EAD" w:rsidP="00626D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357,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6" w:rsidRDefault="00544836" w:rsidP="00626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6" w:rsidRDefault="00544836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6" w:rsidRDefault="00544836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6" w:rsidRDefault="00544836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6" w:rsidRDefault="00544836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6" w:rsidRDefault="00544836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6" w:rsidRDefault="00544836" w:rsidP="00626D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2171" w:rsidTr="00626D5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71" w:rsidRPr="00953453" w:rsidRDefault="002E2171" w:rsidP="00626D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есня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лена Анатольевна </w:t>
            </w:r>
            <w:r w:rsidRPr="002E2171">
              <w:rPr>
                <w:rFonts w:ascii="Times New Roman" w:hAnsi="Times New Roman"/>
                <w:sz w:val="16"/>
                <w:szCs w:val="16"/>
              </w:rPr>
              <w:t>- сп</w:t>
            </w:r>
            <w:r w:rsidRPr="002E2171">
              <w:rPr>
                <w:rFonts w:ascii="Times New Roman" w:hAnsi="Times New Roman"/>
                <w:sz w:val="16"/>
                <w:szCs w:val="16"/>
              </w:rPr>
              <w:t>е</w:t>
            </w:r>
            <w:r w:rsidRPr="002E2171">
              <w:rPr>
                <w:rFonts w:ascii="Times New Roman" w:hAnsi="Times New Roman"/>
                <w:sz w:val="16"/>
                <w:szCs w:val="16"/>
              </w:rPr>
              <w:t>циалист 1 категор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ражского рай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го Совета нар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ных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71" w:rsidRPr="002A7E2D" w:rsidRDefault="00232413" w:rsidP="002E21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02,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71" w:rsidRDefault="002E2171" w:rsidP="00626D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71" w:rsidRDefault="002E2171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71" w:rsidRDefault="002E2171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71" w:rsidRDefault="002E2171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71" w:rsidRDefault="002E2171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2171" w:rsidRDefault="002E2171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71" w:rsidRDefault="002E2171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2E2171" w:rsidRDefault="002E2171" w:rsidP="00626D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71" w:rsidRDefault="002E2171" w:rsidP="00626D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171" w:rsidRDefault="002E2171" w:rsidP="00626D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</w:tr>
    </w:tbl>
    <w:p w:rsidR="00953453" w:rsidRPr="00FE477F" w:rsidRDefault="00953453" w:rsidP="00953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C09" w:rsidRDefault="00FF5C09" w:rsidP="00953453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FF5C09" w:rsidRDefault="00FF5C09" w:rsidP="00953453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232413" w:rsidRDefault="00232413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232413" w:rsidRDefault="00232413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232413" w:rsidRDefault="00232413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232413" w:rsidRDefault="00232413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232413" w:rsidRDefault="00232413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232413" w:rsidRDefault="00232413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232413" w:rsidRDefault="00232413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8C2ADC" w:rsidRDefault="008C2ADC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A31691" w:rsidRDefault="00A31691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A31691" w:rsidRDefault="00A31691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A31691" w:rsidRDefault="00A31691" w:rsidP="00A31691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FF5C09" w:rsidRDefault="00FF5C09" w:rsidP="00953453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sectPr w:rsidR="00FF5C09" w:rsidSect="00AD7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953453"/>
    <w:rsid w:val="00066CCE"/>
    <w:rsid w:val="00087370"/>
    <w:rsid w:val="00092A68"/>
    <w:rsid w:val="00232413"/>
    <w:rsid w:val="00275B72"/>
    <w:rsid w:val="002A7E2D"/>
    <w:rsid w:val="002E2171"/>
    <w:rsid w:val="00302EDB"/>
    <w:rsid w:val="00303DEB"/>
    <w:rsid w:val="0032795D"/>
    <w:rsid w:val="003444C4"/>
    <w:rsid w:val="003C283E"/>
    <w:rsid w:val="003E3B58"/>
    <w:rsid w:val="004477BC"/>
    <w:rsid w:val="004A403D"/>
    <w:rsid w:val="004E1C62"/>
    <w:rsid w:val="00544836"/>
    <w:rsid w:val="00550D0D"/>
    <w:rsid w:val="006A7640"/>
    <w:rsid w:val="00787827"/>
    <w:rsid w:val="007F4C4D"/>
    <w:rsid w:val="00805EAD"/>
    <w:rsid w:val="008C2ADC"/>
    <w:rsid w:val="00953453"/>
    <w:rsid w:val="00957E88"/>
    <w:rsid w:val="0099744B"/>
    <w:rsid w:val="00A1594C"/>
    <w:rsid w:val="00A31691"/>
    <w:rsid w:val="00A77BD6"/>
    <w:rsid w:val="00AD7B7E"/>
    <w:rsid w:val="00AF3E91"/>
    <w:rsid w:val="00B95675"/>
    <w:rsid w:val="00C219A5"/>
    <w:rsid w:val="00D72959"/>
    <w:rsid w:val="00EF7112"/>
    <w:rsid w:val="00FF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534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953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953453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953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C742-72B2-45C9-A93E-C1757943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04-12T07:58:00Z</dcterms:created>
  <dcterms:modified xsi:type="dcterms:W3CDTF">2019-05-31T06:55:00Z</dcterms:modified>
</cp:coreProperties>
</file>